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DE3A9" w14:textId="132E0349" w:rsidR="0038277C" w:rsidRPr="00AA4B2A" w:rsidRDefault="00894ED5" w:rsidP="00894ED5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Toc142376894"/>
      <w:bookmarkStart w:id="1" w:name="_Toc171954655"/>
      <w:r w:rsidRPr="00AA4B2A"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 wp14:anchorId="6E043BF2" wp14:editId="59A987B4">
            <wp:simplePos x="0" y="0"/>
            <wp:positionH relativeFrom="page">
              <wp:posOffset>0</wp:posOffset>
            </wp:positionH>
            <wp:positionV relativeFrom="paragraph">
              <wp:posOffset>-485013</wp:posOffset>
            </wp:positionV>
            <wp:extent cx="7747000" cy="1918335"/>
            <wp:effectExtent l="0" t="0" r="0" b="0"/>
            <wp:wrapNone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"/>
                    <a:stretch/>
                  </pic:blipFill>
                  <pic:spPr bwMode="auto">
                    <a:xfrm>
                      <a:off x="0" y="0"/>
                      <a:ext cx="7747000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28E2DCFD" w14:textId="168F5148" w:rsidR="00A23ABB" w:rsidRPr="00AA4B2A" w:rsidRDefault="00A23ABB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A4B2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402500EE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117544B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70996BD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E8B429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54917C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9E3DA35" w14:textId="77777777" w:rsidR="0038277C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A010D7" w14:textId="77777777" w:rsidR="00894ED5" w:rsidRPr="00AA4B2A" w:rsidRDefault="00894ED5" w:rsidP="00382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GoBack"/>
      <w:bookmarkEnd w:id="2"/>
    </w:p>
    <w:p w14:paraId="6137E165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14:paraId="37CEBB8E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О ВВОДЕ В ЭКСПЛУАТАЦИЮ</w:t>
      </w:r>
    </w:p>
    <w:p w14:paraId="10FE0497" w14:textId="764C5AA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СРЕДСТВ</w:t>
      </w:r>
      <w:r w:rsidR="006E0639" w:rsidRPr="00AA4B2A">
        <w:rPr>
          <w:rFonts w:ascii="Times New Roman" w:eastAsia="Times New Roman" w:hAnsi="Times New Roman" w:cs="Times New Roman"/>
          <w:b/>
          <w:sz w:val="24"/>
          <w:szCs w:val="24"/>
        </w:rPr>
        <w:t>А ИЗМЕРЕНИЯ</w:t>
      </w: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 xml:space="preserve"> / ИСПЫТАТЕЛЬНОГО ОБОРУДОВАНИЯ</w:t>
      </w:r>
    </w:p>
    <w:p w14:paraId="7C02CBB3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4D90BC" w14:textId="6E805509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75211F" w:rsidRPr="00AA4B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AA4B2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4B635C4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4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подразделения)</w:t>
      </w:r>
    </w:p>
    <w:p w14:paraId="1D398642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05497" w14:textId="77777777" w:rsidR="0038277C" w:rsidRPr="00AA4B2A" w:rsidRDefault="0038277C" w:rsidP="003827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B2A">
        <w:rPr>
          <w:rFonts w:ascii="Times New Roman" w:eastAsia="Calibri" w:hAnsi="Times New Roman" w:cs="Times New Roman"/>
          <w:sz w:val="24"/>
          <w:szCs w:val="24"/>
        </w:rPr>
        <w:t>Мы, нижеподписавшиеся, представители в лице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79"/>
        <w:gridCol w:w="2892"/>
      </w:tblGrid>
      <w:tr w:rsidR="00AA4B2A" w:rsidRPr="00AA4B2A" w14:paraId="78C89EEF" w14:textId="77777777" w:rsidTr="0075211F">
        <w:trPr>
          <w:trHeight w:val="202"/>
        </w:trPr>
        <w:tc>
          <w:tcPr>
            <w:tcW w:w="3969" w:type="dxa"/>
            <w:tcBorders>
              <w:bottom w:val="single" w:sz="4" w:space="0" w:color="auto"/>
            </w:tcBorders>
          </w:tcPr>
          <w:p w14:paraId="3319EAB1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044D46DF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23A47FD4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B2A" w:rsidRPr="00AA4B2A" w14:paraId="2251A58A" w14:textId="77777777" w:rsidTr="0075211F">
        <w:trPr>
          <w:trHeight w:val="153"/>
        </w:trPr>
        <w:tc>
          <w:tcPr>
            <w:tcW w:w="3969" w:type="dxa"/>
            <w:tcBorders>
              <w:top w:val="single" w:sz="4" w:space="0" w:color="auto"/>
            </w:tcBorders>
          </w:tcPr>
          <w:p w14:paraId="43863C7F" w14:textId="1EBACC39" w:rsidR="0038277C" w:rsidRPr="00AA4B2A" w:rsidRDefault="0038277C" w:rsidP="00752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79" w:type="dxa"/>
          </w:tcPr>
          <w:p w14:paraId="0FCBAFC7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14231E64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)</w:t>
            </w:r>
          </w:p>
        </w:tc>
      </w:tr>
      <w:tr w:rsidR="00AA4B2A" w:rsidRPr="00AA4B2A" w14:paraId="58E6295E" w14:textId="77777777" w:rsidTr="0075211F">
        <w:tc>
          <w:tcPr>
            <w:tcW w:w="3969" w:type="dxa"/>
            <w:tcBorders>
              <w:bottom w:val="single" w:sz="4" w:space="0" w:color="auto"/>
            </w:tcBorders>
          </w:tcPr>
          <w:p w14:paraId="3148765A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43F11EA8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1431E335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77C" w:rsidRPr="00AA4B2A" w14:paraId="5C924C86" w14:textId="77777777" w:rsidTr="0075211F">
        <w:tc>
          <w:tcPr>
            <w:tcW w:w="3969" w:type="dxa"/>
            <w:tcBorders>
              <w:top w:val="single" w:sz="4" w:space="0" w:color="auto"/>
            </w:tcBorders>
          </w:tcPr>
          <w:p w14:paraId="10CDCF12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79" w:type="dxa"/>
          </w:tcPr>
          <w:p w14:paraId="428DA9CD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92" w:type="dxa"/>
            <w:tcBorders>
              <w:top w:val="single" w:sz="4" w:space="0" w:color="auto"/>
            </w:tcBorders>
          </w:tcPr>
          <w:p w14:paraId="4FB7E328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)</w:t>
            </w:r>
          </w:p>
        </w:tc>
      </w:tr>
    </w:tbl>
    <w:p w14:paraId="738E8618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0418D3" w14:textId="42A7FD8B" w:rsidR="0038277C" w:rsidRPr="00AA4B2A" w:rsidRDefault="0038277C" w:rsidP="00752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верификации составили настоящий акт о вводе </w:t>
      </w:r>
      <w:r w:rsidR="0075211F" w:rsidRPr="00AA4B2A">
        <w:rPr>
          <w:rFonts w:ascii="Times New Roman" w:eastAsia="Times New Roman" w:hAnsi="Times New Roman" w:cs="Times New Roman"/>
          <w:sz w:val="24"/>
          <w:szCs w:val="24"/>
        </w:rPr>
        <w:t>в эксплуатацию оборудования (СИ</w:t>
      </w:r>
      <w:r w:rsidRPr="00AA4B2A">
        <w:rPr>
          <w:rFonts w:ascii="Times New Roman" w:eastAsia="Times New Roman" w:hAnsi="Times New Roman" w:cs="Times New Roman"/>
          <w:sz w:val="24"/>
          <w:szCs w:val="24"/>
        </w:rPr>
        <w:t xml:space="preserve">/ ИО), указанных в </w:t>
      </w:r>
      <w:r w:rsidR="00316763" w:rsidRPr="00AA4B2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B2A">
        <w:rPr>
          <w:rFonts w:ascii="Times New Roman" w:eastAsia="Times New Roman" w:hAnsi="Times New Roman" w:cs="Times New Roman"/>
          <w:sz w:val="24"/>
          <w:szCs w:val="24"/>
        </w:rPr>
        <w:t>аблице 1</w:t>
      </w:r>
    </w:p>
    <w:p w14:paraId="19393C1C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3AF66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540"/>
        <w:gridCol w:w="3912"/>
        <w:gridCol w:w="2157"/>
        <w:gridCol w:w="1409"/>
        <w:gridCol w:w="1616"/>
      </w:tblGrid>
      <w:tr w:rsidR="00AA4B2A" w:rsidRPr="00AA4B2A" w14:paraId="38D57C7E" w14:textId="77777777" w:rsidTr="0075211F">
        <w:tc>
          <w:tcPr>
            <w:tcW w:w="540" w:type="dxa"/>
            <w:vAlign w:val="center"/>
          </w:tcPr>
          <w:p w14:paraId="452CC2DB" w14:textId="6C722AC2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2" w:type="dxa"/>
            <w:vAlign w:val="center"/>
          </w:tcPr>
          <w:p w14:paraId="613C2D7D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57" w:type="dxa"/>
            <w:vAlign w:val="center"/>
          </w:tcPr>
          <w:p w14:paraId="5CA9FDC2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sz w:val="24"/>
                <w:szCs w:val="24"/>
              </w:rPr>
              <w:t>Тип (модель)</w:t>
            </w:r>
          </w:p>
        </w:tc>
        <w:tc>
          <w:tcPr>
            <w:tcW w:w="1409" w:type="dxa"/>
            <w:vAlign w:val="center"/>
          </w:tcPr>
          <w:p w14:paraId="4B2E5963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1616" w:type="dxa"/>
            <w:vAlign w:val="center"/>
          </w:tcPr>
          <w:p w14:paraId="0078E428" w14:textId="3D9D406E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AA4B2A" w:rsidRPr="00AA4B2A" w14:paraId="1F3F6763" w14:textId="77777777" w:rsidTr="0075211F">
        <w:tc>
          <w:tcPr>
            <w:tcW w:w="540" w:type="dxa"/>
            <w:vAlign w:val="center"/>
          </w:tcPr>
          <w:p w14:paraId="6B6D51C2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5BE65D49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2F95A33F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1AA466AE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3003DCEE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1F" w:rsidRPr="00AA4B2A" w14:paraId="7105D2FD" w14:textId="77777777" w:rsidTr="0075211F">
        <w:tc>
          <w:tcPr>
            <w:tcW w:w="540" w:type="dxa"/>
            <w:vAlign w:val="center"/>
          </w:tcPr>
          <w:p w14:paraId="34E6B8EB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14:paraId="1250E1F2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14:paraId="43F8BAD5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382466E1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78B95FC" w14:textId="77777777" w:rsidR="0075211F" w:rsidRPr="00AA4B2A" w:rsidRDefault="0075211F" w:rsidP="00382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27DDC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EB3F5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: </w:t>
      </w:r>
    </w:p>
    <w:tbl>
      <w:tblPr>
        <w:tblStyle w:val="afb"/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A4B2A" w:rsidRPr="00AA4B2A" w14:paraId="43877504" w14:textId="77777777" w:rsidTr="00316763">
        <w:tc>
          <w:tcPr>
            <w:tcW w:w="9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B687E0" w14:textId="6A79FB98" w:rsidR="00316763" w:rsidRPr="00AA4B2A" w:rsidRDefault="00316763" w:rsidP="00382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ное в Таблице 1 оборудование </w:t>
            </w:r>
            <w:r w:rsidRPr="00AA4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щено / не допущено</w:t>
            </w: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</w:tr>
      <w:tr w:rsidR="00316763" w:rsidRPr="00AA4B2A" w14:paraId="3F195ACF" w14:textId="77777777" w:rsidTr="00316763">
        <w:tc>
          <w:tcPr>
            <w:tcW w:w="9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0EFB9" w14:textId="77777777" w:rsidR="00316763" w:rsidRPr="00AA4B2A" w:rsidRDefault="00316763" w:rsidP="003827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01CCB8A" w14:textId="77777777" w:rsidR="00316763" w:rsidRPr="00AA4B2A" w:rsidRDefault="00316763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2C32E0C" w14:textId="0DA87CCC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316763" w:rsidRPr="00AA4B2A">
        <w:rPr>
          <w:rFonts w:ascii="Times New Roman" w:eastAsia="Times New Roman" w:hAnsi="Times New Roman" w:cs="Times New Roman"/>
          <w:sz w:val="24"/>
          <w:szCs w:val="24"/>
        </w:rPr>
        <w:t>(я)</w:t>
      </w:r>
      <w:r w:rsidRPr="00AA4B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D01E43" w14:textId="18A94084" w:rsidR="0038277C" w:rsidRPr="00AA4B2A" w:rsidRDefault="0038277C" w:rsidP="004F250C">
      <w:pPr>
        <w:pStyle w:val="a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 xml:space="preserve">Акт верификации оборудования №________ от </w:t>
      </w:r>
      <w:r w:rsidR="00316763" w:rsidRPr="00AA4B2A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gramStart"/>
      <w:r w:rsidR="00316763" w:rsidRPr="00AA4B2A">
        <w:rPr>
          <w:rFonts w:ascii="Times New Roman" w:eastAsia="Times New Roman" w:hAnsi="Times New Roman" w:cs="Times New Roman"/>
          <w:sz w:val="24"/>
          <w:szCs w:val="24"/>
        </w:rPr>
        <w:t>_._</w:t>
      </w:r>
      <w:proofErr w:type="gramEnd"/>
      <w:r w:rsidR="00316763" w:rsidRPr="00AA4B2A">
        <w:rPr>
          <w:rFonts w:ascii="Times New Roman" w:eastAsia="Times New Roman" w:hAnsi="Times New Roman" w:cs="Times New Roman"/>
          <w:sz w:val="24"/>
          <w:szCs w:val="24"/>
        </w:rPr>
        <w:t>__.20___</w:t>
      </w:r>
      <w:r w:rsidRPr="00AA4B2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E2B8A44" w14:textId="77777777" w:rsidR="0038277C" w:rsidRPr="00AA4B2A" w:rsidRDefault="0038277C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6A3EC" w14:textId="77777777" w:rsidR="00316763" w:rsidRPr="00AA4B2A" w:rsidRDefault="00316763" w:rsidP="00382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2126"/>
        <w:gridCol w:w="283"/>
        <w:gridCol w:w="3118"/>
      </w:tblGrid>
      <w:tr w:rsidR="00AA4B2A" w:rsidRPr="00AA4B2A" w14:paraId="52B5983C" w14:textId="77777777" w:rsidTr="008F3D67">
        <w:trPr>
          <w:trHeight w:val="202"/>
        </w:trPr>
        <w:tc>
          <w:tcPr>
            <w:tcW w:w="3544" w:type="dxa"/>
            <w:tcBorders>
              <w:bottom w:val="single" w:sz="4" w:space="0" w:color="auto"/>
            </w:tcBorders>
          </w:tcPr>
          <w:p w14:paraId="07640DAD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6D5774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C0BA0F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AE9EC7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0DFD27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B2A" w:rsidRPr="00AA4B2A" w14:paraId="238B05BA" w14:textId="77777777" w:rsidTr="008F3D67">
        <w:trPr>
          <w:trHeight w:val="153"/>
        </w:trPr>
        <w:tc>
          <w:tcPr>
            <w:tcW w:w="3544" w:type="dxa"/>
            <w:tcBorders>
              <w:top w:val="single" w:sz="4" w:space="0" w:color="auto"/>
            </w:tcBorders>
          </w:tcPr>
          <w:p w14:paraId="1B9E1230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14:paraId="1A2C6D7E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713B23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53F688AD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3E64252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)</w:t>
            </w:r>
          </w:p>
        </w:tc>
      </w:tr>
      <w:tr w:rsidR="00AA4B2A" w:rsidRPr="00AA4B2A" w14:paraId="7E454BC5" w14:textId="77777777" w:rsidTr="008F3D67">
        <w:tc>
          <w:tcPr>
            <w:tcW w:w="3544" w:type="dxa"/>
            <w:tcBorders>
              <w:bottom w:val="single" w:sz="4" w:space="0" w:color="auto"/>
            </w:tcBorders>
          </w:tcPr>
          <w:p w14:paraId="2767846B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94FBA2A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A5A711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806E76D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BE93FE7" w14:textId="77777777" w:rsidR="0038277C" w:rsidRPr="00AA4B2A" w:rsidRDefault="0038277C" w:rsidP="00382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77C" w:rsidRPr="00AA4B2A" w14:paraId="7E2C1509" w14:textId="77777777" w:rsidTr="008F3D67">
        <w:tc>
          <w:tcPr>
            <w:tcW w:w="3544" w:type="dxa"/>
            <w:tcBorders>
              <w:top w:val="single" w:sz="4" w:space="0" w:color="auto"/>
            </w:tcBorders>
          </w:tcPr>
          <w:p w14:paraId="4378B004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14:paraId="08054F37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BCA894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369C0710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AC7CDBA" w14:textId="77777777" w:rsidR="0038277C" w:rsidRPr="00AA4B2A" w:rsidRDefault="0038277C" w:rsidP="003827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A4B2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)</w:t>
            </w:r>
          </w:p>
        </w:tc>
      </w:tr>
      <w:bookmarkEnd w:id="0"/>
    </w:tbl>
    <w:p w14:paraId="6C45957D" w14:textId="77777777" w:rsidR="00912A7A" w:rsidRPr="00894ED5" w:rsidRDefault="00912A7A" w:rsidP="00894ED5"/>
    <w:sectPr w:rsidR="00912A7A" w:rsidRPr="00894ED5" w:rsidSect="00894ED5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B2E42" w14:textId="77777777" w:rsidR="004E2463" w:rsidRDefault="004E2463" w:rsidP="00446277">
      <w:pPr>
        <w:spacing w:after="0" w:line="240" w:lineRule="auto"/>
      </w:pPr>
      <w:r>
        <w:separator/>
      </w:r>
    </w:p>
  </w:endnote>
  <w:endnote w:type="continuationSeparator" w:id="0">
    <w:p w14:paraId="45D9A422" w14:textId="77777777" w:rsidR="004E2463" w:rsidRDefault="004E2463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10F23" w14:textId="77777777" w:rsidR="004E2463" w:rsidRDefault="004E2463" w:rsidP="00446277">
      <w:pPr>
        <w:spacing w:after="0" w:line="240" w:lineRule="auto"/>
      </w:pPr>
      <w:r>
        <w:separator/>
      </w:r>
    </w:p>
  </w:footnote>
  <w:footnote w:type="continuationSeparator" w:id="0">
    <w:p w14:paraId="2454E701" w14:textId="77777777" w:rsidR="004E2463" w:rsidRDefault="004E2463" w:rsidP="004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BBB4" w14:textId="77777777" w:rsidR="003E21CD" w:rsidRDefault="003E21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1CD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606E"/>
    <w:rsid w:val="004365F6"/>
    <w:rsid w:val="00437A8E"/>
    <w:rsid w:val="004412F7"/>
    <w:rsid w:val="004421CC"/>
    <w:rsid w:val="00443CCC"/>
    <w:rsid w:val="00444CF8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4ED5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34CD"/>
    <w:rsid w:val="009C76F1"/>
    <w:rsid w:val="009D0189"/>
    <w:rsid w:val="009D0A1F"/>
    <w:rsid w:val="009D10E3"/>
    <w:rsid w:val="009D155F"/>
    <w:rsid w:val="009D169E"/>
    <w:rsid w:val="009D3BED"/>
    <w:rsid w:val="009D532E"/>
    <w:rsid w:val="009E170B"/>
    <w:rsid w:val="009E24F5"/>
    <w:rsid w:val="009E3C1B"/>
    <w:rsid w:val="009E45E5"/>
    <w:rsid w:val="009E5F58"/>
    <w:rsid w:val="009E6E5E"/>
    <w:rsid w:val="009E7E13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4743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2">
    <w:name w:val="Заголовок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3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4">
    <w:name w:val="annotation reference"/>
    <w:basedOn w:val="a1"/>
    <w:semiHidden/>
    <w:rsid w:val="005B6C54"/>
    <w:rPr>
      <w:sz w:val="16"/>
      <w:szCs w:val="16"/>
    </w:rPr>
  </w:style>
  <w:style w:type="paragraph" w:styleId="af5">
    <w:name w:val="annotation text"/>
    <w:basedOn w:val="a0"/>
    <w:link w:val="af6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8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9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rsid w:val="004365F6"/>
    <w:rPr>
      <w:vertAlign w:val="superscript"/>
    </w:rPr>
  </w:style>
  <w:style w:type="table" w:styleId="afb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4365F6"/>
    <w:rPr>
      <w:sz w:val="20"/>
      <w:szCs w:val="20"/>
    </w:rPr>
  </w:style>
  <w:style w:type="paragraph" w:customStyle="1" w:styleId="14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e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">
    <w:name w:val="Title"/>
    <w:basedOn w:val="a0"/>
    <w:next w:val="a0"/>
    <w:link w:val="aff0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Название Знак"/>
    <w:basedOn w:val="a1"/>
    <w:link w:val="aff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Subtitle"/>
    <w:basedOn w:val="a0"/>
    <w:next w:val="a0"/>
    <w:link w:val="aff2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2">
    <w:name w:val="Подзаголовок Знак"/>
    <w:basedOn w:val="a1"/>
    <w:link w:val="aff1"/>
    <w:uiPriority w:val="11"/>
    <w:rsid w:val="004365F6"/>
    <w:rPr>
      <w:color w:val="5A5A5A" w:themeColor="text1" w:themeTint="A5"/>
      <w:spacing w:val="15"/>
    </w:rPr>
  </w:style>
  <w:style w:type="character" w:styleId="aff3">
    <w:name w:val="Strong"/>
    <w:basedOn w:val="a1"/>
    <w:uiPriority w:val="22"/>
    <w:qFormat/>
    <w:rsid w:val="004365F6"/>
    <w:rPr>
      <w:b/>
      <w:bCs/>
      <w:color w:val="auto"/>
    </w:rPr>
  </w:style>
  <w:style w:type="character" w:styleId="aff4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5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6">
    <w:name w:val="Intense Quote"/>
    <w:basedOn w:val="a0"/>
    <w:next w:val="a0"/>
    <w:link w:val="aff7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7">
    <w:name w:val="Выделенная цитата Знак"/>
    <w:basedOn w:val="a1"/>
    <w:link w:val="aff6"/>
    <w:uiPriority w:val="30"/>
    <w:rsid w:val="004365F6"/>
    <w:rPr>
      <w:i/>
      <w:iCs/>
      <w:color w:val="404040" w:themeColor="text1" w:themeTint="BF"/>
    </w:rPr>
  </w:style>
  <w:style w:type="character" w:styleId="aff8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9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a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b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c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2"/>
    <w:link w:val="26"/>
    <w:qFormat/>
    <w:rsid w:val="004365F6"/>
    <w:pPr>
      <w:spacing w:before="120"/>
    </w:pPr>
    <w:rPr>
      <w:sz w:val="24"/>
    </w:rPr>
  </w:style>
  <w:style w:type="character" w:customStyle="1" w:styleId="13">
    <w:name w:val="Оглавление 1 Знак"/>
    <w:basedOn w:val="a1"/>
    <w:link w:val="12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3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2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3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b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d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2"/>
    <w:next w:val="afb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e">
    <w:name w:val="annotation subject"/>
    <w:basedOn w:val="af5"/>
    <w:next w:val="af5"/>
    <w:link w:val="afff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f">
    <w:name w:val="Тема примечания Знак"/>
    <w:basedOn w:val="af6"/>
    <w:link w:val="affe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b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0"/>
    <w:link w:val="afff2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F7340C"/>
    <w:rPr>
      <w:sz w:val="20"/>
      <w:szCs w:val="20"/>
    </w:rPr>
  </w:style>
  <w:style w:type="character" w:styleId="afff3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b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5">
    <w:name w:val="!!!!!!Заголовок"/>
    <w:basedOn w:val="a0"/>
    <w:link w:val="afff6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6">
    <w:name w:val="!!!!!!Заголовок Знак"/>
    <w:basedOn w:val="a1"/>
    <w:link w:val="afff5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b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b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b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5101C-A4F2-42AC-8B04-D1ABA0D2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Завадская Альбина Ахтямовна</cp:lastModifiedBy>
  <cp:revision>3</cp:revision>
  <cp:lastPrinted>2024-08-20T11:43:00Z</cp:lastPrinted>
  <dcterms:created xsi:type="dcterms:W3CDTF">2024-09-03T10:13:00Z</dcterms:created>
  <dcterms:modified xsi:type="dcterms:W3CDTF">2024-09-06T05:59:00Z</dcterms:modified>
</cp:coreProperties>
</file>